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5EB" w:rsidRPr="00D03C6A" w:rsidRDefault="00EF15EB" w:rsidP="00EF15EB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bookmarkStart w:id="0" w:name="_GoBack"/>
      <w:bookmarkEnd w:id="0"/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様式第３号</w:t>
      </w:r>
    </w:p>
    <w:p w:rsidR="00EF15EB" w:rsidRPr="00D03C6A" w:rsidRDefault="00EF15EB" w:rsidP="00EF15EB">
      <w:pPr>
        <w:overflowPunct w:val="0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多数給食施設事業休止（廃止）届出書</w:t>
      </w:r>
    </w:p>
    <w:p w:rsidR="00EF15EB" w:rsidRPr="00D03C6A" w:rsidRDefault="00EF15EB" w:rsidP="00EF15EB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</w:p>
    <w:p w:rsidR="00EF15EB" w:rsidRPr="00D03C6A" w:rsidRDefault="00EF15EB" w:rsidP="00EF15EB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                                           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　　　　年　　月　　日</w:t>
      </w:r>
    </w:p>
    <w:p w:rsidR="00EF15EB" w:rsidRPr="00D03C6A" w:rsidRDefault="00EF15EB" w:rsidP="00EF15EB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</w:p>
    <w:p w:rsidR="00EF15EB" w:rsidRPr="00D03C6A" w:rsidRDefault="00EF15EB" w:rsidP="00EF15EB">
      <w:pPr>
        <w:overflowPunct w:val="0"/>
        <w:textAlignment w:val="baseline"/>
        <w:rPr>
          <w:rFonts w:ascii="BIZ UD明朝 Medium" w:eastAsia="BIZ UD明朝 Medium" w:hAnsi="BIZ UD明朝 Medium" w:cs="ＭＳ ゴシック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宛先</w:t>
      </w:r>
    </w:p>
    <w:p w:rsidR="00EF15EB" w:rsidRPr="00D03C6A" w:rsidRDefault="00EF15EB" w:rsidP="00EF15EB">
      <w:pPr>
        <w:overflowPunct w:val="0"/>
        <w:ind w:firstLineChars="300" w:firstLine="666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滋賀県知事　　　　　　　　</w:t>
      </w:r>
    </w:p>
    <w:p w:rsidR="00EF15EB" w:rsidRPr="00D03C6A" w:rsidRDefault="00EF15EB" w:rsidP="00EF15EB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</w:p>
    <w:p w:rsidR="00EF15EB" w:rsidRPr="00D03C6A" w:rsidRDefault="00EF15EB" w:rsidP="00EF15EB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                  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設置者の住所　　　　　　　　　　　　　　　　　　　　</w:t>
      </w:r>
    </w:p>
    <w:p w:rsidR="00EF15EB" w:rsidRPr="00D03C6A" w:rsidRDefault="00EF15EB" w:rsidP="00EF15EB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</w:p>
    <w:p w:rsidR="00EF15EB" w:rsidRPr="00D03C6A" w:rsidRDefault="00EF15EB" w:rsidP="00EF15EB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                  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　　氏名　　　　　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　　　　　　　　　　</w:t>
      </w:r>
    </w:p>
    <w:p w:rsidR="00EF15EB" w:rsidRPr="00D03C6A" w:rsidRDefault="00EF15EB" w:rsidP="00EF15EB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</w:p>
    <w:p w:rsidR="00EF15EB" w:rsidRPr="00D03C6A" w:rsidRDefault="00EF15EB" w:rsidP="00EF15EB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       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（法人にあっては、その名称、主たる事務所の所在地</w:t>
      </w:r>
    </w:p>
    <w:p w:rsidR="00EF15EB" w:rsidRPr="00D03C6A" w:rsidRDefault="00EF15EB" w:rsidP="00EF15EB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　　　　　　　　　　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および代表者の氏名）</w:t>
      </w:r>
    </w:p>
    <w:p w:rsidR="00EF15EB" w:rsidRPr="00D03C6A" w:rsidRDefault="00EF15EB" w:rsidP="00EF15EB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　　　　　　　　　　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</w:t>
      </w:r>
    </w:p>
    <w:p w:rsidR="00EF15EB" w:rsidRPr="00D03C6A" w:rsidRDefault="00EF15EB" w:rsidP="00EF15EB">
      <w:pPr>
        <w:overflowPunct w:val="0"/>
        <w:textAlignment w:val="baseline"/>
        <w:rPr>
          <w:rFonts w:ascii="BIZ UD明朝 Medium" w:eastAsia="BIZ UD明朝 Medium" w:hAnsi="BIZ UD明朝 Medium" w:cs="ＭＳ ゴシック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次のとおり多数給食施設の事業を休止（廃止）しましたから、滋賀県特定給食施設等指導実施要綱の規定により届け出ます。</w:t>
      </w:r>
    </w:p>
    <w:p w:rsidR="00EF15EB" w:rsidRPr="00D03C6A" w:rsidRDefault="00EF15EB" w:rsidP="00EF15EB">
      <w:pPr>
        <w:overflowPunct w:val="0"/>
        <w:textAlignment w:val="baseline"/>
        <w:rPr>
          <w:rFonts w:ascii="BIZ UD明朝 Medium" w:eastAsia="BIZ UD明朝 Medium" w:hAnsi="BIZ UD明朝 Medium" w:cs="ＭＳ ゴシック"/>
          <w:color w:val="000000"/>
          <w:kern w:val="0"/>
          <w:sz w:val="22"/>
        </w:rPr>
      </w:pPr>
    </w:p>
    <w:p w:rsidR="00EF15EB" w:rsidRPr="00D03C6A" w:rsidRDefault="00EF15EB" w:rsidP="00EF15EB">
      <w:pPr>
        <w:overflowPunct w:val="0"/>
        <w:textAlignment w:val="baseline"/>
        <w:rPr>
          <w:rFonts w:ascii="BIZ UD明朝 Medium" w:eastAsia="BIZ UD明朝 Medium" w:hAnsi="BIZ UD明朝 Medium" w:cs="ＭＳ ゴシック"/>
          <w:color w:val="000000"/>
          <w:kern w:val="0"/>
          <w:sz w:val="22"/>
        </w:rPr>
      </w:pPr>
    </w:p>
    <w:tbl>
      <w:tblPr>
        <w:tblStyle w:val="a3"/>
        <w:tblW w:w="9086" w:type="dxa"/>
        <w:tblLook w:val="04A0" w:firstRow="1" w:lastRow="0" w:firstColumn="1" w:lastColumn="0" w:noHBand="0" w:noVBand="1"/>
      </w:tblPr>
      <w:tblGrid>
        <w:gridCol w:w="2687"/>
        <w:gridCol w:w="6399"/>
      </w:tblGrid>
      <w:tr w:rsidR="00EF15EB" w:rsidRPr="00D03C6A" w:rsidTr="003E2416">
        <w:trPr>
          <w:trHeight w:val="720"/>
        </w:trPr>
        <w:tc>
          <w:tcPr>
            <w:tcW w:w="2687" w:type="dxa"/>
            <w:vAlign w:val="center"/>
          </w:tcPr>
          <w:p w:rsidR="00EF15EB" w:rsidRPr="00D03C6A" w:rsidRDefault="00EF15EB" w:rsidP="003E2416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給食施設の名称</w:t>
            </w:r>
          </w:p>
        </w:tc>
        <w:tc>
          <w:tcPr>
            <w:tcW w:w="6399" w:type="dxa"/>
            <w:vAlign w:val="center"/>
          </w:tcPr>
          <w:p w:rsidR="00EF15EB" w:rsidRPr="00D03C6A" w:rsidRDefault="00EF15EB" w:rsidP="003E2416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</w:tc>
      </w:tr>
      <w:tr w:rsidR="00EF15EB" w:rsidRPr="00D03C6A" w:rsidTr="003E2416">
        <w:trPr>
          <w:trHeight w:val="720"/>
        </w:trPr>
        <w:tc>
          <w:tcPr>
            <w:tcW w:w="2687" w:type="dxa"/>
            <w:vAlign w:val="center"/>
          </w:tcPr>
          <w:p w:rsidR="00EF15EB" w:rsidRPr="00D03C6A" w:rsidRDefault="00EF15EB" w:rsidP="003E2416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給食施設の所在地</w:t>
            </w:r>
          </w:p>
        </w:tc>
        <w:tc>
          <w:tcPr>
            <w:tcW w:w="6399" w:type="dxa"/>
            <w:vAlign w:val="center"/>
          </w:tcPr>
          <w:p w:rsidR="00EF15EB" w:rsidRPr="00D03C6A" w:rsidRDefault="00EF15EB" w:rsidP="003E2416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</w:tc>
      </w:tr>
      <w:tr w:rsidR="00EF15EB" w:rsidRPr="00D03C6A" w:rsidTr="003E2416">
        <w:trPr>
          <w:trHeight w:val="720"/>
        </w:trPr>
        <w:tc>
          <w:tcPr>
            <w:tcW w:w="2687" w:type="dxa"/>
            <w:vAlign w:val="center"/>
          </w:tcPr>
          <w:p w:rsidR="00EF15EB" w:rsidRPr="00D03C6A" w:rsidRDefault="00EF15EB" w:rsidP="003E2416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休止または廃止の別</w:t>
            </w:r>
          </w:p>
        </w:tc>
        <w:tc>
          <w:tcPr>
            <w:tcW w:w="6399" w:type="dxa"/>
            <w:vAlign w:val="center"/>
          </w:tcPr>
          <w:p w:rsidR="00EF15EB" w:rsidRPr="00D03C6A" w:rsidRDefault="00EF15EB" w:rsidP="003E2416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休　止　　　・　　　廃　止</w:t>
            </w:r>
          </w:p>
        </w:tc>
      </w:tr>
      <w:tr w:rsidR="00EF15EB" w:rsidRPr="00D03C6A" w:rsidTr="003E2416">
        <w:trPr>
          <w:trHeight w:val="720"/>
        </w:trPr>
        <w:tc>
          <w:tcPr>
            <w:tcW w:w="2687" w:type="dxa"/>
            <w:vAlign w:val="center"/>
          </w:tcPr>
          <w:p w:rsidR="00EF15EB" w:rsidRPr="00D03C6A" w:rsidRDefault="00EF15EB" w:rsidP="003E2416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休止の期間</w:t>
            </w:r>
          </w:p>
        </w:tc>
        <w:tc>
          <w:tcPr>
            <w:tcW w:w="6399" w:type="dxa"/>
            <w:vAlign w:val="center"/>
          </w:tcPr>
          <w:p w:rsidR="00EF15EB" w:rsidRPr="00D03C6A" w:rsidRDefault="00EF15EB" w:rsidP="003E2416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年　　月　　日　　～　　　　年　　月　　日（予定）</w:t>
            </w:r>
          </w:p>
        </w:tc>
      </w:tr>
      <w:tr w:rsidR="00EF15EB" w:rsidRPr="00D03C6A" w:rsidTr="003E2416">
        <w:trPr>
          <w:trHeight w:val="720"/>
        </w:trPr>
        <w:tc>
          <w:tcPr>
            <w:tcW w:w="2687" w:type="dxa"/>
            <w:vAlign w:val="center"/>
          </w:tcPr>
          <w:p w:rsidR="00EF15EB" w:rsidRPr="00D03C6A" w:rsidRDefault="00EF15EB" w:rsidP="003E2416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廃止年月日</w:t>
            </w:r>
          </w:p>
        </w:tc>
        <w:tc>
          <w:tcPr>
            <w:tcW w:w="6399" w:type="dxa"/>
            <w:vAlign w:val="center"/>
          </w:tcPr>
          <w:p w:rsidR="00EF15EB" w:rsidRPr="00D03C6A" w:rsidRDefault="00EF15EB" w:rsidP="003E2416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2"/>
              </w:rPr>
              <w:t xml:space="preserve">  </w:t>
            </w: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D03C6A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2"/>
              </w:rPr>
              <w:t xml:space="preserve"> </w:t>
            </w: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EF15EB" w:rsidRPr="00D03C6A" w:rsidTr="003E2416">
        <w:trPr>
          <w:trHeight w:val="1882"/>
        </w:trPr>
        <w:tc>
          <w:tcPr>
            <w:tcW w:w="2687" w:type="dxa"/>
            <w:vAlign w:val="center"/>
          </w:tcPr>
          <w:p w:rsidR="00EF15EB" w:rsidRPr="00D03C6A" w:rsidRDefault="00EF15EB" w:rsidP="003E2416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休止または廃止の理由</w:t>
            </w:r>
          </w:p>
        </w:tc>
        <w:tc>
          <w:tcPr>
            <w:tcW w:w="6399" w:type="dxa"/>
            <w:vAlign w:val="center"/>
          </w:tcPr>
          <w:p w:rsidR="00EF15EB" w:rsidRPr="00D03C6A" w:rsidRDefault="00EF15EB" w:rsidP="003E2416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</w:tc>
      </w:tr>
    </w:tbl>
    <w:p w:rsidR="00EF15EB" w:rsidRPr="00D03C6A" w:rsidRDefault="00EF15EB" w:rsidP="00EF15EB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       </w:t>
      </w:r>
    </w:p>
    <w:p w:rsidR="00EF15EB" w:rsidRPr="00D03C6A" w:rsidRDefault="00EF15EB" w:rsidP="00D03C6A">
      <w:pPr>
        <w:overflowPunct w:val="0"/>
        <w:ind w:firstLineChars="100" w:firstLine="222"/>
        <w:textAlignment w:val="baseline"/>
        <w:rPr>
          <w:rFonts w:ascii="BIZ UD明朝 Medium" w:eastAsia="BIZ UD明朝 Medium" w:hAnsi="BIZ UD明朝 Medium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注　　用紙の大きさは、日本</w:t>
      </w:r>
      <w:r w:rsidR="001F3D7F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産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業規格Ａ列４番とします。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 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</w:t>
      </w:r>
    </w:p>
    <w:p w:rsidR="00EF15EB" w:rsidRPr="00D03C6A" w:rsidRDefault="00EF15EB" w:rsidP="007E0862">
      <w:pPr>
        <w:overflowPunct w:val="0"/>
        <w:jc w:val="left"/>
        <w:textAlignment w:val="baseline"/>
        <w:rPr>
          <w:rFonts w:ascii="BIZ UD明朝 Medium" w:eastAsia="BIZ UD明朝 Medium" w:hAnsi="BIZ UD明朝 Medium"/>
        </w:rPr>
      </w:pPr>
    </w:p>
    <w:sectPr w:rsidR="00EF15EB" w:rsidRPr="00D03C6A" w:rsidSect="00E805C0">
      <w:pgSz w:w="11906" w:h="16838"/>
      <w:pgMar w:top="1700" w:right="1554" w:bottom="1700" w:left="1554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94" w:rsidRDefault="00294A94" w:rsidP="00967260">
      <w:r>
        <w:separator/>
      </w:r>
    </w:p>
  </w:endnote>
  <w:endnote w:type="continuationSeparator" w:id="0">
    <w:p w:rsidR="00294A94" w:rsidRDefault="00294A94" w:rsidP="0096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94" w:rsidRDefault="00294A94" w:rsidP="00967260">
      <w:r>
        <w:separator/>
      </w:r>
    </w:p>
  </w:footnote>
  <w:footnote w:type="continuationSeparator" w:id="0">
    <w:p w:rsidR="00294A94" w:rsidRDefault="00294A94" w:rsidP="00967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C0"/>
    <w:rsid w:val="000C094C"/>
    <w:rsid w:val="00104054"/>
    <w:rsid w:val="00192465"/>
    <w:rsid w:val="00192507"/>
    <w:rsid w:val="001F3D7F"/>
    <w:rsid w:val="00251AA5"/>
    <w:rsid w:val="00286A90"/>
    <w:rsid w:val="00294A94"/>
    <w:rsid w:val="004C034D"/>
    <w:rsid w:val="00541823"/>
    <w:rsid w:val="007E0862"/>
    <w:rsid w:val="008D21CE"/>
    <w:rsid w:val="00967260"/>
    <w:rsid w:val="009B41CD"/>
    <w:rsid w:val="009C2854"/>
    <w:rsid w:val="00A12570"/>
    <w:rsid w:val="00AA07CA"/>
    <w:rsid w:val="00AB61DE"/>
    <w:rsid w:val="00B40468"/>
    <w:rsid w:val="00B41CA7"/>
    <w:rsid w:val="00BB6400"/>
    <w:rsid w:val="00D03C6A"/>
    <w:rsid w:val="00E805C0"/>
    <w:rsid w:val="00EF15EB"/>
    <w:rsid w:val="00F93E35"/>
    <w:rsid w:val="00FB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AC03A3-AB31-4538-9E66-CA30D5E9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3C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7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7260"/>
  </w:style>
  <w:style w:type="paragraph" w:styleId="a8">
    <w:name w:val="footer"/>
    <w:basedOn w:val="a"/>
    <w:link w:val="a9"/>
    <w:uiPriority w:val="99"/>
    <w:unhideWhenUsed/>
    <w:rsid w:val="00967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6226-47DE-41F1-B4CE-51CC4289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井上　由理</cp:lastModifiedBy>
  <cp:revision>3</cp:revision>
  <cp:lastPrinted>2021-03-24T09:45:00Z</cp:lastPrinted>
  <dcterms:created xsi:type="dcterms:W3CDTF">2021-03-31T07:42:00Z</dcterms:created>
  <dcterms:modified xsi:type="dcterms:W3CDTF">2021-03-31T07:42:00Z</dcterms:modified>
</cp:coreProperties>
</file>